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A3BC6" w14:textId="77777777" w:rsidR="00F070EB" w:rsidRPr="00566951" w:rsidRDefault="00293375" w:rsidP="00F070E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66951">
        <w:rPr>
          <w:rFonts w:ascii="Times New Roman" w:hAnsi="Times New Roman" w:cs="Times New Roman"/>
          <w:sz w:val="24"/>
          <w:szCs w:val="24"/>
          <w:lang w:val="pl-PL"/>
        </w:rPr>
        <w:t xml:space="preserve">Wybrane fragmenty lektur szkolnych </w:t>
      </w:r>
    </w:p>
    <w:p w14:paraId="1DC3CA36" w14:textId="1BB0BEEE" w:rsidR="00B823D7" w:rsidRPr="00566951" w:rsidRDefault="00F070EB" w:rsidP="00F070E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669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293375" w:rsidRPr="00566951">
        <w:rPr>
          <w:rFonts w:ascii="Times New Roman" w:hAnsi="Times New Roman" w:cs="Times New Roman"/>
          <w:sz w:val="24"/>
          <w:szCs w:val="24"/>
          <w:lang w:val="pl-PL"/>
        </w:rPr>
        <w:t xml:space="preserve"> klas</w:t>
      </w:r>
      <w:r w:rsidR="00566951" w:rsidRPr="00566951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="00293375" w:rsidRPr="00566951">
        <w:rPr>
          <w:rFonts w:ascii="Times New Roman" w:hAnsi="Times New Roman" w:cs="Times New Roman"/>
          <w:sz w:val="24"/>
          <w:szCs w:val="24"/>
          <w:lang w:val="pl-PL"/>
        </w:rPr>
        <w:t xml:space="preserve"> siódm</w:t>
      </w:r>
      <w:r w:rsidR="00566951" w:rsidRPr="00566951">
        <w:rPr>
          <w:rFonts w:ascii="Times New Roman" w:hAnsi="Times New Roman" w:cs="Times New Roman"/>
          <w:sz w:val="24"/>
          <w:szCs w:val="24"/>
          <w:lang w:val="pl-PL"/>
        </w:rPr>
        <w:t>ej</w:t>
      </w:r>
    </w:p>
    <w:p w14:paraId="7B3144B1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C254628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D01348A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2495AF7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337E7C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9884333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B86C196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BBD6AF7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CBD468B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44820E9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E233907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84F85BB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DCA15A6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CAD5C6C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1BF49E9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2837611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8553EEC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95BA7EC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C45C772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C0161E4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C153CDF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5CD1713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7FAE249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EC7CEB4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251B478" w14:textId="77777777" w:rsidR="00F070EB" w:rsidRPr="00566951" w:rsidRDefault="00F070EB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3853AB6" w14:textId="77777777" w:rsidR="00F070EB" w:rsidRPr="00566951" w:rsidRDefault="00F070EB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92A06CD" w14:textId="77777777" w:rsidR="00F070EB" w:rsidRPr="00566951" w:rsidRDefault="00F070EB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C53A02B" w14:textId="173E3D5E" w:rsidR="00293375" w:rsidRPr="00566951" w:rsidRDefault="00293375" w:rsidP="00F070E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6695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Fragment powieści </w:t>
      </w:r>
      <w:r w:rsidR="00566951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566951">
        <w:rPr>
          <w:rFonts w:ascii="Times New Roman" w:hAnsi="Times New Roman" w:cs="Times New Roman"/>
          <w:sz w:val="24"/>
          <w:szCs w:val="24"/>
          <w:lang w:val="pl-PL"/>
        </w:rPr>
        <w:t>Krzyżacy</w:t>
      </w:r>
      <w:r w:rsidR="00566951" w:rsidRPr="00566951">
        <w:rPr>
          <w:rFonts w:ascii="Times New Roman" w:hAnsi="Times New Roman" w:cs="Times New Roman"/>
          <w:sz w:val="24"/>
          <w:szCs w:val="24"/>
          <w:lang w:val="pl-PL"/>
        </w:rPr>
        <w:t>”</w:t>
      </w:r>
    </w:p>
    <w:p w14:paraId="3F346637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8422897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D1C162C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98B96B6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B21A05B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4118D8A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06FAFBE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7B5BFDF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8EC286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9C9854A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0B5666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4FE8430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321E61B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68543EB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18B6B5D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CA282DC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18314FA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CC8A511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8716CBF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65A0B1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FD2A72E" w14:textId="77777777" w:rsidR="00293375" w:rsidRPr="00566951" w:rsidRDefault="00293375" w:rsidP="00293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F645360" w14:textId="77777777" w:rsidR="0010674C" w:rsidRPr="00566951" w:rsidRDefault="001067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66951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16DF3E2E" w14:textId="76F38A3D" w:rsidR="00293375" w:rsidRPr="00566951" w:rsidRDefault="0010674C" w:rsidP="00F070E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6695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Fragmenty </w:t>
      </w:r>
      <w:r w:rsidR="00566951" w:rsidRPr="00566951">
        <w:rPr>
          <w:rFonts w:ascii="Times New Roman" w:hAnsi="Times New Roman" w:cs="Times New Roman"/>
          <w:sz w:val="24"/>
          <w:szCs w:val="24"/>
          <w:lang w:val="pl-PL"/>
        </w:rPr>
        <w:t xml:space="preserve">noweli </w:t>
      </w:r>
      <w:r w:rsidR="00566951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566951">
        <w:rPr>
          <w:rFonts w:ascii="Times New Roman" w:hAnsi="Times New Roman" w:cs="Times New Roman"/>
          <w:sz w:val="24"/>
          <w:szCs w:val="24"/>
          <w:lang w:val="pl-PL"/>
        </w:rPr>
        <w:t>Latarnik</w:t>
      </w:r>
      <w:r w:rsidR="00566951" w:rsidRPr="00566951">
        <w:rPr>
          <w:rFonts w:ascii="Times New Roman" w:hAnsi="Times New Roman" w:cs="Times New Roman"/>
          <w:sz w:val="24"/>
          <w:szCs w:val="24"/>
          <w:lang w:val="pl-PL"/>
        </w:rPr>
        <w:t>”</w:t>
      </w:r>
    </w:p>
    <w:p w14:paraId="0D6115F3" w14:textId="77777777" w:rsidR="0010674C" w:rsidRPr="00566951" w:rsidRDefault="0010674C" w:rsidP="00F070E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093B755" w14:textId="77777777" w:rsidR="0010674C" w:rsidRPr="00566951" w:rsidRDefault="0010674C" w:rsidP="00F070E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DED3097" w14:textId="77777777" w:rsidR="0010674C" w:rsidRPr="00566951" w:rsidRDefault="0010674C" w:rsidP="00F070E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F6DDC3C" w14:textId="77777777" w:rsidR="0010674C" w:rsidRPr="00566951" w:rsidRDefault="001067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66951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2B1F67BC" w14:textId="49FA1256" w:rsidR="0010674C" w:rsidRPr="00566951" w:rsidRDefault="0010674C" w:rsidP="001067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66951">
        <w:rPr>
          <w:rFonts w:ascii="Times New Roman" w:hAnsi="Times New Roman" w:cs="Times New Roman"/>
          <w:sz w:val="24"/>
          <w:szCs w:val="24"/>
          <w:lang w:val="pl-PL"/>
        </w:rPr>
        <w:t xml:space="preserve">Fragmenty </w:t>
      </w:r>
      <w:r w:rsidR="00566951" w:rsidRPr="00566951">
        <w:rPr>
          <w:rFonts w:ascii="Times New Roman" w:hAnsi="Times New Roman" w:cs="Times New Roman"/>
          <w:sz w:val="24"/>
          <w:szCs w:val="24"/>
          <w:lang w:val="pl-PL"/>
        </w:rPr>
        <w:t xml:space="preserve">poematu </w:t>
      </w:r>
      <w:r w:rsidR="00566951">
        <w:rPr>
          <w:rFonts w:ascii="Times New Roman" w:hAnsi="Times New Roman" w:cs="Times New Roman"/>
          <w:sz w:val="24"/>
          <w:szCs w:val="24"/>
          <w:lang w:val="pl-PL"/>
        </w:rPr>
        <w:t>„</w:t>
      </w:r>
      <w:bookmarkStart w:id="0" w:name="_GoBack"/>
      <w:bookmarkEnd w:id="0"/>
      <w:r w:rsidRPr="00566951">
        <w:rPr>
          <w:rFonts w:ascii="Times New Roman" w:hAnsi="Times New Roman" w:cs="Times New Roman"/>
          <w:sz w:val="24"/>
          <w:szCs w:val="24"/>
          <w:lang w:val="pl-PL"/>
        </w:rPr>
        <w:t>Pan Tadeusz</w:t>
      </w:r>
      <w:r w:rsidR="00566951" w:rsidRPr="00566951">
        <w:rPr>
          <w:rFonts w:ascii="Times New Roman" w:hAnsi="Times New Roman" w:cs="Times New Roman"/>
          <w:sz w:val="24"/>
          <w:szCs w:val="24"/>
          <w:lang w:val="pl-PL"/>
        </w:rPr>
        <w:t>”</w:t>
      </w:r>
    </w:p>
    <w:p w14:paraId="6EDB69F1" w14:textId="77777777" w:rsidR="0010674C" w:rsidRPr="00566951" w:rsidRDefault="0010674C" w:rsidP="001067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7C29CD" w14:textId="77777777" w:rsidR="0010674C" w:rsidRPr="00566951" w:rsidRDefault="0010674C" w:rsidP="001067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05C8301" w14:textId="77777777" w:rsidR="0010674C" w:rsidRPr="00566951" w:rsidRDefault="0010674C" w:rsidP="001067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81A75A3" w14:textId="77777777" w:rsidR="0010674C" w:rsidRPr="00566951" w:rsidRDefault="0010674C" w:rsidP="001067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A1FB180" w14:textId="77777777" w:rsidR="0010674C" w:rsidRPr="00566951" w:rsidRDefault="0010674C" w:rsidP="001067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CE959AF" w14:textId="77777777" w:rsidR="0010674C" w:rsidRPr="00566951" w:rsidRDefault="0010674C" w:rsidP="001067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F2274C6" w14:textId="77777777" w:rsidR="0010674C" w:rsidRPr="00566951" w:rsidRDefault="0010674C" w:rsidP="0010674C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10674C" w:rsidRPr="00566951" w:rsidSect="00B82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D827" w14:textId="77777777" w:rsidR="00E40C65" w:rsidRDefault="00E40C65" w:rsidP="00807438">
      <w:pPr>
        <w:spacing w:before="0" w:after="0" w:line="240" w:lineRule="auto"/>
      </w:pPr>
      <w:r>
        <w:separator/>
      </w:r>
    </w:p>
  </w:endnote>
  <w:endnote w:type="continuationSeparator" w:id="0">
    <w:p w14:paraId="3C5F413C" w14:textId="77777777" w:rsidR="00E40C65" w:rsidRDefault="00E40C65" w:rsidP="008074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6EDC" w14:textId="77777777" w:rsidR="00E40C65" w:rsidRDefault="00E40C65" w:rsidP="00807438">
      <w:pPr>
        <w:spacing w:before="0" w:after="0" w:line="240" w:lineRule="auto"/>
      </w:pPr>
      <w:r>
        <w:separator/>
      </w:r>
    </w:p>
  </w:footnote>
  <w:footnote w:type="continuationSeparator" w:id="0">
    <w:p w14:paraId="7756D8C4" w14:textId="77777777" w:rsidR="00E40C65" w:rsidRDefault="00E40C65" w:rsidP="0080743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375"/>
    <w:rsid w:val="0010674C"/>
    <w:rsid w:val="00206835"/>
    <w:rsid w:val="00247593"/>
    <w:rsid w:val="00293375"/>
    <w:rsid w:val="00322CC8"/>
    <w:rsid w:val="004044D4"/>
    <w:rsid w:val="00522E1B"/>
    <w:rsid w:val="00566951"/>
    <w:rsid w:val="006C47A3"/>
    <w:rsid w:val="007B683C"/>
    <w:rsid w:val="007E24E5"/>
    <w:rsid w:val="007F0EC5"/>
    <w:rsid w:val="00801109"/>
    <w:rsid w:val="00807438"/>
    <w:rsid w:val="00823C85"/>
    <w:rsid w:val="00832BFC"/>
    <w:rsid w:val="009B2FB7"/>
    <w:rsid w:val="00B0407F"/>
    <w:rsid w:val="00B823D7"/>
    <w:rsid w:val="00C128CB"/>
    <w:rsid w:val="00D3076E"/>
    <w:rsid w:val="00DB490D"/>
    <w:rsid w:val="00E40C65"/>
    <w:rsid w:val="00F070EB"/>
    <w:rsid w:val="00F12E33"/>
    <w:rsid w:val="00F45DC8"/>
    <w:rsid w:val="00F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EC09"/>
  <w15:docId w15:val="{8AA9B5FC-6293-4ED5-B597-AD0E570C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0E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0EB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0EB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0EB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70EB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70EB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70EB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70EB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70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70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70EB"/>
    <w:rPr>
      <w:b/>
      <w:bCs/>
      <w:caps/>
      <w:color w:val="FFFFFF" w:themeColor="background1"/>
      <w:spacing w:val="15"/>
      <w:shd w:val="clear" w:color="auto" w:fill="FF388C" w:themeFill="accent1"/>
    </w:rPr>
  </w:style>
  <w:style w:type="paragraph" w:styleId="Legenda">
    <w:name w:val="caption"/>
    <w:basedOn w:val="Normalny"/>
    <w:next w:val="Normalny"/>
    <w:uiPriority w:val="35"/>
    <w:unhideWhenUsed/>
    <w:qFormat/>
    <w:rsid w:val="00F070EB"/>
    <w:rPr>
      <w:b/>
      <w:bCs/>
      <w:color w:val="E80061" w:themeColor="accent1" w:themeShade="BF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70EB"/>
    <w:rPr>
      <w:caps/>
      <w:spacing w:val="15"/>
      <w:shd w:val="clear" w:color="auto" w:fill="FFD7E7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F070EB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70EB"/>
    <w:rPr>
      <w:caps/>
      <w:color w:val="FF388C" w:themeColor="accent1"/>
      <w:spacing w:val="10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F070EB"/>
    <w:rPr>
      <w:caps/>
      <w:color w:val="9A00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70EB"/>
    <w:rPr>
      <w:caps/>
      <w:color w:val="E800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70EB"/>
    <w:rPr>
      <w:caps/>
      <w:color w:val="E800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70EB"/>
    <w:rPr>
      <w:caps/>
      <w:color w:val="E800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70EB"/>
    <w:rPr>
      <w:caps/>
      <w:color w:val="E800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70E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70EB"/>
    <w:rPr>
      <w:i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0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070EB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F070EB"/>
    <w:rPr>
      <w:b/>
      <w:bCs/>
    </w:rPr>
  </w:style>
  <w:style w:type="character" w:styleId="Uwydatnienie">
    <w:name w:val="Emphasis"/>
    <w:uiPriority w:val="20"/>
    <w:qFormat/>
    <w:rsid w:val="00F070EB"/>
    <w:rPr>
      <w:caps/>
      <w:color w:val="9A004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F070EB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070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070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070E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070E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70EB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70EB"/>
    <w:rPr>
      <w:i/>
      <w:iCs/>
      <w:color w:val="FF388C" w:themeColor="accent1"/>
      <w:sz w:val="20"/>
      <w:szCs w:val="20"/>
    </w:rPr>
  </w:style>
  <w:style w:type="character" w:styleId="Wyrnieniedelikatne">
    <w:name w:val="Subtle Emphasis"/>
    <w:uiPriority w:val="19"/>
    <w:qFormat/>
    <w:rsid w:val="00F070EB"/>
    <w:rPr>
      <w:i/>
      <w:iCs/>
      <w:color w:val="9A0040" w:themeColor="accent1" w:themeShade="7F"/>
    </w:rPr>
  </w:style>
  <w:style w:type="character" w:styleId="Wyrnienieintensywne">
    <w:name w:val="Intense Emphasis"/>
    <w:uiPriority w:val="21"/>
    <w:qFormat/>
    <w:rsid w:val="00F070EB"/>
    <w:rPr>
      <w:b/>
      <w:bCs/>
      <w:caps/>
      <w:color w:val="9A0040" w:themeColor="accent1" w:themeShade="7F"/>
      <w:spacing w:val="10"/>
    </w:rPr>
  </w:style>
  <w:style w:type="character" w:styleId="Odwoaniedelikatne">
    <w:name w:val="Subtle Reference"/>
    <w:uiPriority w:val="31"/>
    <w:qFormat/>
    <w:rsid w:val="00F070EB"/>
    <w:rPr>
      <w:b/>
      <w:bCs/>
      <w:color w:val="FF388C" w:themeColor="accent1"/>
    </w:rPr>
  </w:style>
  <w:style w:type="character" w:styleId="Odwoanieintensywne">
    <w:name w:val="Intense Reference"/>
    <w:uiPriority w:val="32"/>
    <w:qFormat/>
    <w:rsid w:val="00F070EB"/>
    <w:rPr>
      <w:b/>
      <w:bCs/>
      <w:i/>
      <w:iCs/>
      <w:caps/>
      <w:color w:val="FF388C" w:themeColor="accent1"/>
    </w:rPr>
  </w:style>
  <w:style w:type="character" w:styleId="Tytuksiki">
    <w:name w:val="Book Title"/>
    <w:uiPriority w:val="33"/>
    <w:qFormat/>
    <w:rsid w:val="00F070E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70E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8074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743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074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43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4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4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74C"/>
    <w:pPr>
      <w:spacing w:before="0" w:after="0" w:line="240" w:lineRule="auto"/>
    </w:pPr>
    <w:rPr>
      <w:rFonts w:eastAsiaTheme="minorHAnsi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74C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172C-EC42-4109-9485-42986CE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anna Sawicka</cp:lastModifiedBy>
  <cp:revision>8</cp:revision>
  <dcterms:created xsi:type="dcterms:W3CDTF">2020-07-02T14:59:00Z</dcterms:created>
  <dcterms:modified xsi:type="dcterms:W3CDTF">2020-11-16T14:16:00Z</dcterms:modified>
</cp:coreProperties>
</file>